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CC3B6B1" w:rsidR="00A133B8" w:rsidRPr="00052B69" w:rsidRDefault="00B52436" w:rsidP="00B01A26">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D295C">
        <w:rPr>
          <w:rStyle w:val="Heading4Char"/>
          <w:spacing w:val="20"/>
        </w:rPr>
        <w:t>EXEMPT</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B77B501" w14:textId="042A51CA" w:rsidR="00C76967" w:rsidRDefault="007A73FD" w:rsidP="00BD295C">
      <w:pPr>
        <w:tabs>
          <w:tab w:val="left" w:pos="1980"/>
        </w:tabs>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AD03524"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0A34061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03063">
        <w:rPr>
          <w:rFonts w:cs="Arial"/>
          <w:bCs/>
          <w:color w:val="000000" w:themeColor="text1"/>
          <w:sz w:val="26"/>
          <w:szCs w:val="26"/>
        </w:rPr>
        <w:t>Finance Accountant</w:t>
      </w:r>
    </w:p>
    <w:p w14:paraId="54B0CDFE" w14:textId="6AE28CD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911B5">
        <w:rPr>
          <w:rFonts w:cs="Arial"/>
          <w:bCs/>
          <w:color w:val="000000" w:themeColor="text1"/>
          <w:sz w:val="26"/>
          <w:szCs w:val="26"/>
        </w:rPr>
        <w:t>X-400</w:t>
      </w:r>
      <w:r w:rsidR="00190B43">
        <w:rPr>
          <w:rFonts w:cs="Arial"/>
          <w:bCs/>
          <w:color w:val="000000" w:themeColor="text1"/>
          <w:sz w:val="26"/>
          <w:szCs w:val="26"/>
        </w:rPr>
        <w:t xml:space="preserve"> | VIP: </w:t>
      </w:r>
      <w:r w:rsidR="002911B5">
        <w:rPr>
          <w:rFonts w:cs="Arial"/>
          <w:bCs/>
          <w:color w:val="000000" w:themeColor="text1"/>
          <w:sz w:val="26"/>
          <w:szCs w:val="26"/>
        </w:rPr>
        <w:t>167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C736B3B" w:rsidR="00A133B8" w:rsidRPr="00940DBC" w:rsidRDefault="00A133B8" w:rsidP="00940DBC">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D295C">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53D92">
        <w:rPr>
          <w:rStyle w:val="Heading2Char"/>
          <w:color w:val="000000" w:themeColor="text1"/>
          <w:sz w:val="26"/>
          <w:szCs w:val="26"/>
        </w:rPr>
        <w:t>6</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FAC89A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D295C">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8C46A4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156A8" w:rsidRPr="002911B5">
        <w:rPr>
          <w:rStyle w:val="Heading2Char"/>
          <w:color w:val="000000" w:themeColor="text1"/>
          <w:sz w:val="26"/>
          <w:szCs w:val="26"/>
        </w:rPr>
        <w:t xml:space="preserve">Senior </w:t>
      </w:r>
      <w:r w:rsidR="00BD295C" w:rsidRPr="002911B5">
        <w:rPr>
          <w:rStyle w:val="Heading2Char"/>
          <w:color w:val="000000" w:themeColor="text1"/>
          <w:sz w:val="26"/>
          <w:szCs w:val="26"/>
        </w:rPr>
        <w:t xml:space="preserve">Manager, </w:t>
      </w:r>
      <w:r w:rsidR="00212F9C">
        <w:rPr>
          <w:rStyle w:val="Heading2Char"/>
          <w:color w:val="000000" w:themeColor="text1"/>
          <w:sz w:val="26"/>
          <w:szCs w:val="26"/>
        </w:rPr>
        <w:t>Financial Services</w:t>
      </w:r>
    </w:p>
    <w:p w14:paraId="6861F942" w14:textId="3853D4B9" w:rsidR="00BD295C" w:rsidRDefault="00A133B8" w:rsidP="00BD295C">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53D92">
        <w:rPr>
          <w:rFonts w:cs="Arial"/>
          <w:sz w:val="26"/>
          <w:szCs w:val="26"/>
        </w:rPr>
        <w:t>March 3, 2022</w:t>
      </w:r>
    </w:p>
    <w:p w14:paraId="5C8EB800" w14:textId="77777777" w:rsidR="00C105CD" w:rsidRDefault="00AE314D" w:rsidP="00C105CD">
      <w:pPr>
        <w:tabs>
          <w:tab w:val="left" w:pos="1980"/>
        </w:tabs>
        <w:ind w:left="2160" w:hanging="2160"/>
        <w:rPr>
          <w:rStyle w:val="Heading4Char"/>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BAF2CB"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3DF139DF" w14:textId="77777777" w:rsidR="00C105CD" w:rsidRDefault="00F370F9" w:rsidP="00C105CD">
      <w:pPr>
        <w:tabs>
          <w:tab w:val="left" w:pos="1980"/>
        </w:tabs>
        <w:ind w:left="2160" w:hanging="2160"/>
        <w:rPr>
          <w:rStyle w:val="Heading4Char"/>
        </w:rPr>
      </w:pPr>
      <w:r w:rsidRPr="003B48E3">
        <w:rPr>
          <w:rStyle w:val="Heading4Char"/>
        </w:rPr>
        <w:t>Job Purpose</w:t>
      </w:r>
      <w:r w:rsidR="004E235F" w:rsidRPr="003B48E3">
        <w:rPr>
          <w:rStyle w:val="Heading4Char"/>
        </w:rPr>
        <w:t>:</w:t>
      </w:r>
    </w:p>
    <w:p w14:paraId="6C35D4F8" w14:textId="13798915" w:rsidR="00C105CD" w:rsidRDefault="00037C7C" w:rsidP="00C105CD">
      <w:pPr>
        <w:tabs>
          <w:tab w:val="left" w:pos="1980"/>
        </w:tabs>
      </w:pPr>
      <w:r w:rsidRPr="00BD295C">
        <w:t xml:space="preserve">Under the general direction of the </w:t>
      </w:r>
      <w:r>
        <w:t xml:space="preserve">Senior </w:t>
      </w:r>
      <w:r w:rsidRPr="00BD295C">
        <w:t xml:space="preserve">Manager, </w:t>
      </w:r>
      <w:r>
        <w:t>Financial Services</w:t>
      </w:r>
      <w:r w:rsidRPr="00BD295C">
        <w:t xml:space="preserve">, </w:t>
      </w:r>
      <w:r w:rsidR="00D03063">
        <w:t>t</w:t>
      </w:r>
      <w:r w:rsidR="00D6438D">
        <w:t>he</w:t>
      </w:r>
      <w:r w:rsidR="00D6438D" w:rsidRPr="001156A8">
        <w:t xml:space="preserve"> </w:t>
      </w:r>
      <w:r w:rsidR="00D03063">
        <w:t>Finance Accountant</w:t>
      </w:r>
      <w:r w:rsidR="00D6438D" w:rsidRPr="001156A8">
        <w:t xml:space="preserve"> </w:t>
      </w:r>
      <w:r w:rsidR="00D6438D">
        <w:t xml:space="preserve">is responsible for the efficient operation of the Endowment, Investment and Special Purpose Account portfolios of Financial Services by providing exemplary customer service while </w:t>
      </w:r>
      <w:r w:rsidR="00D6438D" w:rsidRPr="001156A8">
        <w:t>work</w:t>
      </w:r>
      <w:r w:rsidR="00D6438D">
        <w:t>ing</w:t>
      </w:r>
      <w:r w:rsidR="00D6438D" w:rsidRPr="001156A8">
        <w:t xml:space="preserve"> closely with account holders, funding agencies</w:t>
      </w:r>
      <w:r w:rsidR="00D6438D">
        <w:t xml:space="preserve"> and</w:t>
      </w:r>
      <w:r w:rsidR="00D6438D" w:rsidRPr="001156A8">
        <w:t xml:space="preserve"> External Relations and Advancement </w:t>
      </w:r>
      <w:r w:rsidR="00D6438D">
        <w:t xml:space="preserve">staff </w:t>
      </w:r>
      <w:r w:rsidR="00D6438D" w:rsidRPr="001156A8">
        <w:t xml:space="preserve">to administer </w:t>
      </w:r>
      <w:r w:rsidR="00D9530E">
        <w:t xml:space="preserve">and maximize the use of </w:t>
      </w:r>
      <w:r w:rsidR="00D6438D" w:rsidRPr="001156A8">
        <w:t>special purpose fun</w:t>
      </w:r>
      <w:r w:rsidR="00D6438D">
        <w:t xml:space="preserve">ds, </w:t>
      </w:r>
      <w:r w:rsidR="00D6438D" w:rsidRPr="00D6438D">
        <w:t xml:space="preserve">ensuring compliance with the University and </w:t>
      </w:r>
      <w:r w:rsidR="00D6438D">
        <w:t>funding agency</w:t>
      </w:r>
      <w:r w:rsidR="00D6438D" w:rsidRPr="00D6438D">
        <w:t>’s financial administration policies and procedures and generally accepted accounting principles.</w:t>
      </w:r>
    </w:p>
    <w:p w14:paraId="745DCD8E" w14:textId="3ABD385D" w:rsidR="00C105CD" w:rsidRDefault="00037C7C" w:rsidP="00C105CD">
      <w:pPr>
        <w:tabs>
          <w:tab w:val="left" w:pos="1980"/>
        </w:tabs>
      </w:pPr>
      <w:r w:rsidRPr="00BD295C">
        <w:t xml:space="preserve">The </w:t>
      </w:r>
      <w:r w:rsidR="00D03063">
        <w:t xml:space="preserve">Finance </w:t>
      </w:r>
      <w:r w:rsidR="00E864B3">
        <w:t>Accountant</w:t>
      </w:r>
      <w:r w:rsidR="00D9530E">
        <w:t xml:space="preserve"> reviews,</w:t>
      </w:r>
      <w:r w:rsidRPr="00BD295C">
        <w:t xml:space="preserve"> prepares</w:t>
      </w:r>
      <w:r w:rsidR="00D9530E">
        <w:t xml:space="preserve">, and makes recommendations regarding </w:t>
      </w:r>
      <w:r w:rsidRPr="00BD295C">
        <w:t xml:space="preserve">financial reports as required and provides support for account holders who have </w:t>
      </w:r>
      <w:r w:rsidR="00D6438D">
        <w:t xml:space="preserve">special purpose </w:t>
      </w:r>
      <w:r w:rsidRPr="00BD295C">
        <w:t xml:space="preserve">funding, interpreting both Trent and funding agencies’ policies and procedures. This position must have sound </w:t>
      </w:r>
      <w:r w:rsidR="00D9530E">
        <w:t xml:space="preserve">expert </w:t>
      </w:r>
      <w:r w:rsidRPr="00BD295C">
        <w:t xml:space="preserve">knowledge of </w:t>
      </w:r>
      <w:r w:rsidR="00703E36">
        <w:t>fund</w:t>
      </w:r>
      <w:r w:rsidRPr="00BD295C">
        <w:t xml:space="preserve"> eligibility and reporting requirements, </w:t>
      </w:r>
      <w:r w:rsidR="00D6438D">
        <w:t>applying</w:t>
      </w:r>
      <w:r w:rsidRPr="00BD295C">
        <w:t xml:space="preserve"> professional judgement and analytical skills to ensure the accuracy of the information used for decision making and funding purposes. This position also </w:t>
      </w:r>
      <w:r w:rsidR="00D9530E">
        <w:t>works with</w:t>
      </w:r>
      <w:r w:rsidR="00D9530E" w:rsidRPr="00BD295C">
        <w:t xml:space="preserve"> </w:t>
      </w:r>
      <w:r w:rsidRPr="00BD295C">
        <w:t>external auditors</w:t>
      </w:r>
      <w:r w:rsidR="00D9530E">
        <w:t xml:space="preserve"> to explain and defend accounting decisions</w:t>
      </w:r>
      <w:r w:rsidRPr="00BD295C">
        <w:t xml:space="preserve"> in audit of sponsored funding and expenditures.</w:t>
      </w:r>
    </w:p>
    <w:p w14:paraId="26A8C81A" w14:textId="77777777" w:rsidR="00C105CD" w:rsidRDefault="00037C7C" w:rsidP="00C105CD">
      <w:pPr>
        <w:tabs>
          <w:tab w:val="left" w:pos="1980"/>
        </w:tabs>
      </w:pPr>
      <w:r w:rsidRPr="00BD295C">
        <w:t>Reviewing applications and providing substantive financial feedback and advice on contract contents before applications are submitted to funding agencies, this position will work closely with</w:t>
      </w:r>
      <w:r w:rsidR="00703E36">
        <w:t xml:space="preserve"> departments</w:t>
      </w:r>
      <w:r w:rsidRPr="00BD295C">
        <w:t xml:space="preserve"> to support pre-award activities. </w:t>
      </w:r>
    </w:p>
    <w:p w14:paraId="13BEB001" w14:textId="1EB1D0ED" w:rsidR="00A424F5" w:rsidRPr="00C105CD" w:rsidRDefault="00D6438D" w:rsidP="00C105CD">
      <w:pPr>
        <w:tabs>
          <w:tab w:val="left" w:pos="1980"/>
        </w:tabs>
        <w:rPr>
          <w:rFonts w:cs="Arial"/>
          <w:sz w:val="26"/>
          <w:szCs w:val="26"/>
        </w:rPr>
      </w:pPr>
      <w:r>
        <w:t>This position</w:t>
      </w:r>
      <w:r w:rsidR="00A424F5" w:rsidRPr="001156A8">
        <w:t xml:space="preserve"> </w:t>
      </w:r>
      <w:r>
        <w:t xml:space="preserve">ensures </w:t>
      </w:r>
      <w:r w:rsidR="00773881">
        <w:t xml:space="preserve">endowment fund </w:t>
      </w:r>
      <w:r w:rsidR="00705161">
        <w:t>tracking</w:t>
      </w:r>
      <w:r>
        <w:t xml:space="preserve"> is maintained</w:t>
      </w:r>
      <w:r w:rsidR="00A424F5" w:rsidRPr="001156A8">
        <w:t>, prepare</w:t>
      </w:r>
      <w:r w:rsidR="00A424F5">
        <w:t>s</w:t>
      </w:r>
      <w:r w:rsidR="00A424F5" w:rsidRPr="001156A8">
        <w:t xml:space="preserve"> audit schedules</w:t>
      </w:r>
      <w:r w:rsidR="00A424F5">
        <w:t xml:space="preserve"> as required</w:t>
      </w:r>
      <w:r w:rsidR="00A424F5" w:rsidRPr="001156A8">
        <w:t xml:space="preserve"> and assist</w:t>
      </w:r>
      <w:r w:rsidR="00705161">
        <w:t>s</w:t>
      </w:r>
      <w:r w:rsidR="00A424F5" w:rsidRPr="001156A8">
        <w:t xml:space="preserve"> with the preparation </w:t>
      </w:r>
      <w:r w:rsidR="00A424F5">
        <w:t xml:space="preserve">for </w:t>
      </w:r>
      <w:r w:rsidR="00A424F5" w:rsidRPr="002D5717">
        <w:rPr>
          <w:rFonts w:eastAsia="Calibri" w:cs="Arial"/>
        </w:rPr>
        <w:t>Council of Ontario Finance Officers (COFO) Financial Report</w:t>
      </w:r>
      <w:r w:rsidR="00A424F5" w:rsidRPr="00A424F5">
        <w:rPr>
          <w:rFonts w:cs="Arial"/>
          <w:sz w:val="22"/>
        </w:rPr>
        <w:t xml:space="preserve"> </w:t>
      </w:r>
      <w:r w:rsidR="00A424F5" w:rsidRPr="00A424F5">
        <w:rPr>
          <w:rFonts w:eastAsia="Calibri" w:cs="Arial"/>
        </w:rPr>
        <w:t>and Canadian Association of University Business Officers (CAUBO) reports</w:t>
      </w:r>
      <w:r w:rsidR="00A424F5" w:rsidRPr="001156A8">
        <w:t>.</w:t>
      </w:r>
    </w:p>
    <w:p w14:paraId="43824902" w14:textId="53DD01B3" w:rsidR="001156A8" w:rsidRPr="001156A8" w:rsidRDefault="00F83BB2" w:rsidP="00C53D92">
      <w:r>
        <w:lastRenderedPageBreak/>
        <w:t xml:space="preserve">Works collaboratively with colleagues to provide a team approach in support of the special purpose funds reporting to departmental account managers.  </w:t>
      </w:r>
    </w:p>
    <w:p w14:paraId="323F0A75" w14:textId="3D496237" w:rsidR="00A424F5" w:rsidRPr="00A424F5" w:rsidRDefault="00A424F5" w:rsidP="00AF1BDC">
      <w:pPr>
        <w:rPr>
          <w:b/>
          <w:iCs/>
          <w:smallCaps/>
        </w:rPr>
      </w:pPr>
    </w:p>
    <w:p w14:paraId="4125094C" w14:textId="05300979" w:rsidR="00690C4B" w:rsidRPr="00B01A26" w:rsidRDefault="00A133B8" w:rsidP="00B01A26">
      <w:pPr>
        <w:tabs>
          <w:tab w:val="left" w:pos="1980"/>
        </w:tabs>
        <w:ind w:left="2160" w:hanging="2160"/>
        <w:rPr>
          <w:rStyle w:val="Heading4Char"/>
        </w:rPr>
      </w:pPr>
      <w:r w:rsidRPr="00B01A26">
        <w:rPr>
          <w:rStyle w:val="Heading4Char"/>
        </w:rPr>
        <w:t>Key Activities:</w:t>
      </w:r>
    </w:p>
    <w:p w14:paraId="71FC18D9" w14:textId="77777777" w:rsidR="00090655" w:rsidRDefault="00090655" w:rsidP="00B01A26">
      <w:pPr>
        <w:pStyle w:val="ListParagraph"/>
        <w:numPr>
          <w:ilvl w:val="0"/>
          <w:numId w:val="6"/>
        </w:numPr>
        <w:ind w:left="360"/>
      </w:pPr>
      <w:r>
        <w:t>Interprets Trent University and external agency financial policies and procedures for special purpose fund account holders, providing information and expert advice to ensure activity follows the provided guidelines while maximizing the benefit for the University.</w:t>
      </w:r>
    </w:p>
    <w:p w14:paraId="241BF91D" w14:textId="3A225DFF" w:rsidR="00090655" w:rsidRDefault="00D6438D" w:rsidP="00B01A26">
      <w:pPr>
        <w:pStyle w:val="ListParagraph"/>
        <w:numPr>
          <w:ilvl w:val="0"/>
          <w:numId w:val="6"/>
        </w:numPr>
        <w:ind w:left="360"/>
      </w:pPr>
      <w:r>
        <w:t xml:space="preserve">Works closely </w:t>
      </w:r>
      <w:r w:rsidR="00E864B3">
        <w:t>with and</w:t>
      </w:r>
      <w:r w:rsidR="00D37B96">
        <w:t xml:space="preserve"> provides advice to</w:t>
      </w:r>
      <w:r>
        <w:t xml:space="preserve"> the External Relations and Advancement Office to </w:t>
      </w:r>
      <w:r w:rsidR="00090655">
        <w:t xml:space="preserve">administer special purpose fund accounts including trust, special project, </w:t>
      </w:r>
      <w:proofErr w:type="gramStart"/>
      <w:r w:rsidR="00090655">
        <w:t>endowment</w:t>
      </w:r>
      <w:proofErr w:type="gramEnd"/>
      <w:r w:rsidR="00090655">
        <w:t xml:space="preserve"> and fundraising by establishing the account numbers, monitoring revenue and expenditures, investigating any unexpected deficit balances and other historic issues. </w:t>
      </w:r>
    </w:p>
    <w:p w14:paraId="442D5E91" w14:textId="281F6C45" w:rsidR="00F83BB2" w:rsidRDefault="00E22B28" w:rsidP="00B01A26">
      <w:pPr>
        <w:pStyle w:val="ListParagraph"/>
        <w:numPr>
          <w:ilvl w:val="1"/>
          <w:numId w:val="4"/>
        </w:numPr>
      </w:pPr>
      <w:r>
        <w:t>Accounts receivable management of Special Purpose Funds Accounts, reviewing agreements and</w:t>
      </w:r>
      <w:r w:rsidR="00090655">
        <w:t xml:space="preserve"> ensuring invoices are </w:t>
      </w:r>
      <w:r>
        <w:t>pr</w:t>
      </w:r>
      <w:r w:rsidR="00DA607D">
        <w:t>epar</w:t>
      </w:r>
      <w:r w:rsidR="00090655">
        <w:t>ed</w:t>
      </w:r>
      <w:r w:rsidR="00DA607D">
        <w:t xml:space="preserve"> when required, </w:t>
      </w:r>
      <w:r>
        <w:t>ensuring the timely remittance of funds</w:t>
      </w:r>
      <w:r w:rsidR="00F83BB2">
        <w:t xml:space="preserve"> by</w:t>
      </w:r>
      <w:r>
        <w:t xml:space="preserve"> external agencies. </w:t>
      </w:r>
    </w:p>
    <w:p w14:paraId="50406A02" w14:textId="58896590" w:rsidR="00F83BB2" w:rsidRDefault="006F4496" w:rsidP="00B01A26">
      <w:pPr>
        <w:pStyle w:val="ListParagraph"/>
        <w:numPr>
          <w:ilvl w:val="1"/>
          <w:numId w:val="4"/>
        </w:numPr>
      </w:pPr>
      <w:r>
        <w:t>Reviews</w:t>
      </w:r>
      <w:r w:rsidR="00090BFF">
        <w:t xml:space="preserve"> </w:t>
      </w:r>
      <w:r w:rsidR="00D9530E">
        <w:t xml:space="preserve">and </w:t>
      </w:r>
      <w:r w:rsidR="00090655">
        <w:t xml:space="preserve">approves </w:t>
      </w:r>
      <w:r w:rsidR="00090BFF">
        <w:t>monthly journal entries</w:t>
      </w:r>
      <w:r w:rsidR="00D45182">
        <w:t xml:space="preserve"> prepared by other departments and Financial Services Advisors</w:t>
      </w:r>
      <w:r w:rsidR="00090BFF">
        <w:t xml:space="preserve"> for special purpose fund accounts </w:t>
      </w:r>
      <w:r w:rsidR="00090655">
        <w:t xml:space="preserve">providing feedback </w:t>
      </w:r>
      <w:r w:rsidR="00090BFF">
        <w:t>where necessary</w:t>
      </w:r>
      <w:r w:rsidR="00DA607D">
        <w:t>,</w:t>
      </w:r>
      <w:r w:rsidR="00090BFF">
        <w:t xml:space="preserve"> to reflect an accurate balance in each account. </w:t>
      </w:r>
    </w:p>
    <w:p w14:paraId="3545E0DD" w14:textId="2A0A1EA1" w:rsidR="008C3FE0" w:rsidRDefault="005142DF" w:rsidP="00B01A26">
      <w:pPr>
        <w:pStyle w:val="ListParagraph"/>
        <w:numPr>
          <w:ilvl w:val="1"/>
          <w:numId w:val="4"/>
        </w:numPr>
      </w:pPr>
      <w:r>
        <w:t>Closing of special purpose accounts</w:t>
      </w:r>
      <w:r w:rsidR="00090655">
        <w:t>, confirming financial reporting has been completed and all funding has been received.  Ensuring accounts reflect a zero balance, minimizing the necessity to return residual balances to funders through recommendations to account holders on maximizing funding use relative to the general guidelines provided.</w:t>
      </w:r>
    </w:p>
    <w:p w14:paraId="7966E60B" w14:textId="53B89113" w:rsidR="008C3FE0" w:rsidRDefault="00F02950" w:rsidP="00B01A26">
      <w:pPr>
        <w:pStyle w:val="ListParagraph"/>
        <w:numPr>
          <w:ilvl w:val="0"/>
          <w:numId w:val="4"/>
        </w:numPr>
      </w:pPr>
      <w:r>
        <w:t>Ensures maintenance of</w:t>
      </w:r>
      <w:r w:rsidR="00E22B28">
        <w:t xml:space="preserve"> model to track </w:t>
      </w:r>
      <w:r w:rsidR="00C94AD2">
        <w:t>e</w:t>
      </w:r>
      <w:r w:rsidR="00E22B28">
        <w:t>ndowment</w:t>
      </w:r>
      <w:r w:rsidR="00090655">
        <w:t xml:space="preserve"> investment and internal</w:t>
      </w:r>
      <w:r w:rsidR="00E22B28">
        <w:t xml:space="preserve"> account balances</w:t>
      </w:r>
      <w:r w:rsidR="008C3FE0">
        <w:t>.</w:t>
      </w:r>
    </w:p>
    <w:p w14:paraId="782E3048" w14:textId="7B05E6D5" w:rsidR="00090BFF" w:rsidRDefault="008C3FE0" w:rsidP="00B01A26">
      <w:pPr>
        <w:pStyle w:val="ListParagraph"/>
        <w:numPr>
          <w:ilvl w:val="0"/>
          <w:numId w:val="4"/>
        </w:numPr>
      </w:pPr>
      <w:r>
        <w:t>S</w:t>
      </w:r>
      <w:r w:rsidR="00D9530E">
        <w:t>trategically prepare and s</w:t>
      </w:r>
      <w:r>
        <w:t>ubmit documentation for investment purchases/sale according to requirements (</w:t>
      </w:r>
      <w:r w:rsidR="00AF1BDC">
        <w:t xml:space="preserve">For example, </w:t>
      </w:r>
      <w:r>
        <w:t xml:space="preserve">Sinking Fund </w:t>
      </w:r>
      <w:r w:rsidR="00AF1BDC">
        <w:t xml:space="preserve">contributions and </w:t>
      </w:r>
      <w:r>
        <w:t>Endowment payou</w:t>
      </w:r>
      <w:r w:rsidR="00AF1BDC">
        <w:t>ts</w:t>
      </w:r>
      <w:r>
        <w:t>).</w:t>
      </w:r>
    </w:p>
    <w:p w14:paraId="6B27BF26" w14:textId="4D4749D4" w:rsidR="00D6438D" w:rsidRDefault="00D9530E" w:rsidP="00B01A26">
      <w:pPr>
        <w:pStyle w:val="ListParagraph"/>
        <w:numPr>
          <w:ilvl w:val="0"/>
          <w:numId w:val="4"/>
        </w:numPr>
      </w:pPr>
      <w:r>
        <w:t>Analyses spending and p</w:t>
      </w:r>
      <w:r w:rsidR="00D6438D">
        <w:t xml:space="preserve">repares financial reports as required </w:t>
      </w:r>
      <w:r w:rsidR="005E0BE3">
        <w:t xml:space="preserve">internally and </w:t>
      </w:r>
      <w:r w:rsidR="00D6438D">
        <w:t>for funding from external agencies to ensure compliance of grant expenditures with the funding agency's guidelines or budget parameters.</w:t>
      </w:r>
    </w:p>
    <w:p w14:paraId="05D439C4" w14:textId="30A9FC17" w:rsidR="001156A8" w:rsidRDefault="001156A8" w:rsidP="00B01A26">
      <w:pPr>
        <w:pStyle w:val="ListParagraph"/>
        <w:numPr>
          <w:ilvl w:val="0"/>
          <w:numId w:val="4"/>
        </w:numPr>
      </w:pPr>
      <w:r>
        <w:t xml:space="preserve">Prepare trust, fundraising, </w:t>
      </w:r>
      <w:r w:rsidR="00D45182">
        <w:t>endowment,</w:t>
      </w:r>
      <w:r>
        <w:t xml:space="preserve"> and investment year-end audit schedules with supporting documentation for external audit.</w:t>
      </w:r>
    </w:p>
    <w:p w14:paraId="3EEE16FD" w14:textId="7C167DF6" w:rsidR="00A57A27" w:rsidRDefault="00A57A27" w:rsidP="00B01A26">
      <w:pPr>
        <w:pStyle w:val="ListParagraph"/>
        <w:numPr>
          <w:ilvl w:val="0"/>
          <w:numId w:val="4"/>
        </w:numPr>
        <w:spacing w:after="0"/>
      </w:pPr>
      <w:r>
        <w:t xml:space="preserve">Assist the Senior Manager, Financial Services in </w:t>
      </w:r>
      <w:r w:rsidR="00705161">
        <w:t xml:space="preserve">preparation of the </w:t>
      </w:r>
      <w:r w:rsidR="00705161" w:rsidRPr="00705161">
        <w:t>Council of Ontario Finance Officers (COFO) Financial Report</w:t>
      </w:r>
      <w:r w:rsidR="00C94AD2">
        <w:t xml:space="preserve"> and annual CAUBO surveys related to investments and endowments.</w:t>
      </w:r>
    </w:p>
    <w:p w14:paraId="29A3E316" w14:textId="7C70B536" w:rsidR="00BD295C" w:rsidRDefault="001156A8" w:rsidP="00B01A26">
      <w:pPr>
        <w:pStyle w:val="ListParagraph"/>
        <w:numPr>
          <w:ilvl w:val="0"/>
          <w:numId w:val="4"/>
        </w:numPr>
      </w:pPr>
      <w:r>
        <w:t xml:space="preserve">Perform special tasks assigned by </w:t>
      </w:r>
      <w:r w:rsidR="008B6017">
        <w:t xml:space="preserve">Senior </w:t>
      </w:r>
      <w:r>
        <w:t>Manager</w:t>
      </w:r>
      <w:r w:rsidR="008B6017">
        <w:t>, Financial</w:t>
      </w:r>
      <w:r>
        <w:t xml:space="preserve"> Services</w:t>
      </w:r>
      <w:r w:rsidR="008B6017">
        <w:t>, Manager Budgeting Services</w:t>
      </w:r>
      <w:r>
        <w:t xml:space="preserve"> or AVP Finance.</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B01A26" w:rsidRDefault="00AA03B3" w:rsidP="00B01A26">
      <w:pPr>
        <w:pStyle w:val="Heading4"/>
      </w:pPr>
      <w:r w:rsidRPr="00B01A26">
        <w:lastRenderedPageBreak/>
        <w:t>Education Required</w:t>
      </w:r>
      <w:r w:rsidR="00DF4C26" w:rsidRPr="00B01A26">
        <w:t>:</w:t>
      </w:r>
    </w:p>
    <w:p w14:paraId="43951422" w14:textId="42A0E95F" w:rsidR="00BD295C" w:rsidRPr="00BD295C" w:rsidRDefault="00BD295C" w:rsidP="00B01A26">
      <w:pPr>
        <w:pStyle w:val="ListParagraph"/>
        <w:widowControl w:val="0"/>
        <w:numPr>
          <w:ilvl w:val="0"/>
          <w:numId w:val="1"/>
        </w:numPr>
        <w:spacing w:after="0" w:line="240" w:lineRule="auto"/>
        <w:rPr>
          <w:rFonts w:cs="Arial"/>
          <w:szCs w:val="24"/>
        </w:rPr>
      </w:pPr>
      <w:r w:rsidRPr="00BD295C">
        <w:rPr>
          <w:rFonts w:cs="Arial"/>
          <w:szCs w:val="24"/>
        </w:rPr>
        <w:t xml:space="preserve">Honours </w:t>
      </w:r>
      <w:r w:rsidR="00B01A26">
        <w:rPr>
          <w:rFonts w:cs="Arial"/>
          <w:szCs w:val="24"/>
        </w:rPr>
        <w:t>Bachelor’s</w:t>
      </w:r>
      <w:r w:rsidRPr="00BD295C">
        <w:rPr>
          <w:rFonts w:cs="Arial"/>
          <w:szCs w:val="24"/>
        </w:rPr>
        <w:t xml:space="preserve"> Degree (4 year) </w:t>
      </w:r>
      <w:r w:rsidR="00940DBC">
        <w:rPr>
          <w:rFonts w:cs="Arial"/>
          <w:szCs w:val="24"/>
        </w:rPr>
        <w:t>m</w:t>
      </w:r>
      <w:r w:rsidRPr="00BD295C">
        <w:rPr>
          <w:rFonts w:cs="Arial"/>
          <w:szCs w:val="24"/>
        </w:rPr>
        <w:t>ajoring in an accounting program.</w:t>
      </w:r>
    </w:p>
    <w:p w14:paraId="2A15BAD7" w14:textId="261FA831" w:rsidR="00A133B8" w:rsidRDefault="00BD295C" w:rsidP="00B01A26">
      <w:pPr>
        <w:pStyle w:val="ListParagraph"/>
        <w:widowControl w:val="0"/>
        <w:numPr>
          <w:ilvl w:val="0"/>
          <w:numId w:val="1"/>
        </w:numPr>
        <w:spacing w:after="0" w:line="240" w:lineRule="auto"/>
        <w:rPr>
          <w:rFonts w:cs="Arial"/>
          <w:szCs w:val="24"/>
        </w:rPr>
      </w:pPr>
      <w:r w:rsidRPr="00BD295C">
        <w:rPr>
          <w:rFonts w:cs="Arial"/>
          <w:szCs w:val="24"/>
        </w:rPr>
        <w:t>Professional accounting designation</w:t>
      </w:r>
      <w:r w:rsidR="00940DBC">
        <w:rPr>
          <w:rFonts w:cs="Arial"/>
          <w:szCs w:val="24"/>
        </w:rPr>
        <w:t>.</w:t>
      </w:r>
    </w:p>
    <w:p w14:paraId="29A258B6" w14:textId="77777777" w:rsidR="00FA3785" w:rsidRPr="00BD295C" w:rsidRDefault="00FA3785" w:rsidP="00FA3785">
      <w:pPr>
        <w:pStyle w:val="ListParagraph"/>
        <w:widowControl w:val="0"/>
        <w:spacing w:after="0" w:line="240" w:lineRule="auto"/>
        <w:ind w:left="360"/>
        <w:rPr>
          <w:rFonts w:cs="Arial"/>
          <w:szCs w:val="24"/>
        </w:rPr>
      </w:pPr>
    </w:p>
    <w:p w14:paraId="7FEE2F3B" w14:textId="3D05A847" w:rsidR="00AA03B3" w:rsidRPr="003B48E3" w:rsidRDefault="00AA03B3" w:rsidP="00B01A26">
      <w:pPr>
        <w:pStyle w:val="Heading4"/>
      </w:pPr>
      <w:r w:rsidRPr="003B48E3">
        <w:t>Experience</w:t>
      </w:r>
      <w:r w:rsidR="005A56CB">
        <w:t>/Qualifications</w:t>
      </w:r>
      <w:r w:rsidRPr="003B48E3">
        <w:t xml:space="preserve"> Required</w:t>
      </w:r>
      <w:r w:rsidR="00DF4C26">
        <w:t>:</w:t>
      </w:r>
    </w:p>
    <w:p w14:paraId="556F4BBC" w14:textId="28EBE507" w:rsidR="00B73F8E" w:rsidRDefault="00B73F8E" w:rsidP="00B01A26">
      <w:pPr>
        <w:pStyle w:val="ListParagraph"/>
        <w:numPr>
          <w:ilvl w:val="0"/>
          <w:numId w:val="5"/>
        </w:numPr>
        <w:spacing w:line="252" w:lineRule="auto"/>
      </w:pPr>
      <w:r>
        <w:t xml:space="preserve">Minimum of </w:t>
      </w:r>
      <w:r w:rsidR="00B01A26">
        <w:t>three (3)</w:t>
      </w:r>
      <w:r>
        <w:t xml:space="preserve"> years of recent, relevant public accounting experience, including a minimum of </w:t>
      </w:r>
      <w:r w:rsidR="00B01A26">
        <w:t>one (</w:t>
      </w:r>
      <w:r>
        <w:t>1</w:t>
      </w:r>
      <w:r w:rsidR="00B01A26">
        <w:t>)</w:t>
      </w:r>
      <w:r>
        <w:t xml:space="preserve"> year experience auditing financial information in a public practice.</w:t>
      </w:r>
    </w:p>
    <w:p w14:paraId="241220A0" w14:textId="3CC2179E" w:rsidR="00BD295C" w:rsidRPr="00BD295C" w:rsidRDefault="00BD295C" w:rsidP="00B01A26">
      <w:pPr>
        <w:pStyle w:val="ListParagraph"/>
        <w:numPr>
          <w:ilvl w:val="0"/>
          <w:numId w:val="5"/>
        </w:numPr>
        <w:tabs>
          <w:tab w:val="left" w:pos="720"/>
          <w:tab w:val="left" w:pos="810"/>
        </w:tabs>
        <w:rPr>
          <w:rFonts w:cs="Arial"/>
          <w:szCs w:val="24"/>
        </w:rPr>
      </w:pPr>
      <w:r w:rsidRPr="00BD295C">
        <w:rPr>
          <w:rFonts w:cs="Arial"/>
          <w:szCs w:val="24"/>
        </w:rPr>
        <w:t>Financial statement preparation in a highly computerized environment (university, fund or project accounting experience preferred).</w:t>
      </w:r>
    </w:p>
    <w:p w14:paraId="77E44E29" w14:textId="379B7F1D" w:rsidR="00416125" w:rsidRPr="00BD295C" w:rsidRDefault="00416125" w:rsidP="00B01A26">
      <w:pPr>
        <w:pStyle w:val="ListParagraph"/>
        <w:numPr>
          <w:ilvl w:val="0"/>
          <w:numId w:val="5"/>
        </w:numPr>
        <w:tabs>
          <w:tab w:val="left" w:pos="720"/>
          <w:tab w:val="left" w:pos="810"/>
        </w:tabs>
        <w:rPr>
          <w:rFonts w:cs="Arial"/>
          <w:szCs w:val="24"/>
        </w:rPr>
      </w:pPr>
      <w:r w:rsidRPr="00BD295C">
        <w:rPr>
          <w:rFonts w:cs="Arial"/>
          <w:szCs w:val="24"/>
        </w:rPr>
        <w:t xml:space="preserve">Exceptional analytical skills and proven ability to provide sound professional </w:t>
      </w:r>
      <w:r w:rsidR="00E864B3" w:rsidRPr="00BD295C">
        <w:rPr>
          <w:rFonts w:cs="Arial"/>
          <w:szCs w:val="24"/>
        </w:rPr>
        <w:t>judgement.</w:t>
      </w:r>
    </w:p>
    <w:p w14:paraId="2A67DD91" w14:textId="484FCE9A" w:rsidR="00BD295C" w:rsidRPr="00BD295C" w:rsidRDefault="00BD295C" w:rsidP="00B01A26">
      <w:pPr>
        <w:pStyle w:val="ListParagraph"/>
        <w:numPr>
          <w:ilvl w:val="0"/>
          <w:numId w:val="5"/>
        </w:numPr>
        <w:tabs>
          <w:tab w:val="left" w:pos="720"/>
          <w:tab w:val="left" w:pos="810"/>
        </w:tabs>
        <w:rPr>
          <w:rFonts w:cs="Arial"/>
          <w:szCs w:val="24"/>
        </w:rPr>
      </w:pPr>
      <w:r w:rsidRPr="00BD295C">
        <w:rPr>
          <w:rFonts w:cs="Arial"/>
          <w:szCs w:val="24"/>
        </w:rPr>
        <w:t>Working knowledge and experience on PC, particularly within a Windows and LAN environment. Excellent spreadsheet and good keyboarding skills. Knowledge and experience with computers and software such as MS Office (Word, Excel, Access), Internet, E-mail. Experience with Colleague would be considered an asset.</w:t>
      </w:r>
    </w:p>
    <w:p w14:paraId="6DABD2DF" w14:textId="6A35B7EC" w:rsidR="00BD295C" w:rsidRPr="00BD295C" w:rsidRDefault="00BD295C" w:rsidP="00B01A26">
      <w:pPr>
        <w:pStyle w:val="ListParagraph"/>
        <w:numPr>
          <w:ilvl w:val="0"/>
          <w:numId w:val="5"/>
        </w:numPr>
        <w:tabs>
          <w:tab w:val="left" w:pos="720"/>
          <w:tab w:val="left" w:pos="810"/>
        </w:tabs>
        <w:rPr>
          <w:rFonts w:cs="Arial"/>
          <w:szCs w:val="24"/>
        </w:rPr>
      </w:pPr>
      <w:r w:rsidRPr="00BD295C">
        <w:rPr>
          <w:rFonts w:cs="Arial"/>
          <w:szCs w:val="24"/>
        </w:rPr>
        <w:t>Ability to interact and collaborate professionally and effectively with all/diverse constituencies of the University community, as well as with external contacts.</w:t>
      </w:r>
    </w:p>
    <w:p w14:paraId="02BD310B" w14:textId="3E9343F7" w:rsidR="00BD295C" w:rsidRPr="00BD295C" w:rsidRDefault="00BD295C" w:rsidP="00B01A26">
      <w:pPr>
        <w:pStyle w:val="ListParagraph"/>
        <w:numPr>
          <w:ilvl w:val="0"/>
          <w:numId w:val="5"/>
        </w:numPr>
        <w:tabs>
          <w:tab w:val="left" w:pos="720"/>
          <w:tab w:val="left" w:pos="810"/>
        </w:tabs>
        <w:rPr>
          <w:rFonts w:cs="Arial"/>
          <w:szCs w:val="24"/>
        </w:rPr>
      </w:pPr>
      <w:r w:rsidRPr="00BD295C">
        <w:rPr>
          <w:rFonts w:cs="Arial"/>
          <w:szCs w:val="24"/>
        </w:rPr>
        <w:t>Proven ability to work both independently and as part of a team in a complex and multi-faceted work environment.</w:t>
      </w:r>
    </w:p>
    <w:p w14:paraId="750FACF0" w14:textId="5A5587E8" w:rsidR="00BD295C" w:rsidRPr="00BD295C" w:rsidRDefault="00BD295C" w:rsidP="00B01A26">
      <w:pPr>
        <w:pStyle w:val="ListParagraph"/>
        <w:numPr>
          <w:ilvl w:val="0"/>
          <w:numId w:val="5"/>
        </w:numPr>
        <w:tabs>
          <w:tab w:val="left" w:pos="720"/>
          <w:tab w:val="left" w:pos="810"/>
        </w:tabs>
        <w:rPr>
          <w:rFonts w:cs="Arial"/>
          <w:szCs w:val="24"/>
        </w:rPr>
      </w:pPr>
      <w:r w:rsidRPr="00BD295C">
        <w:rPr>
          <w:rFonts w:cs="Arial"/>
          <w:szCs w:val="24"/>
        </w:rPr>
        <w:t>Strong organizational and professional communication skills.</w:t>
      </w:r>
    </w:p>
    <w:p w14:paraId="0C671CB5" w14:textId="690BB4E4" w:rsidR="00BD295C" w:rsidRPr="00BD295C" w:rsidRDefault="00BD295C" w:rsidP="00B01A26">
      <w:pPr>
        <w:pStyle w:val="ListParagraph"/>
        <w:numPr>
          <w:ilvl w:val="0"/>
          <w:numId w:val="5"/>
        </w:numPr>
        <w:tabs>
          <w:tab w:val="left" w:pos="720"/>
          <w:tab w:val="left" w:pos="810"/>
        </w:tabs>
        <w:rPr>
          <w:rFonts w:cs="Arial"/>
          <w:szCs w:val="24"/>
        </w:rPr>
      </w:pPr>
      <w:r w:rsidRPr="00BD295C">
        <w:rPr>
          <w:rFonts w:cs="Arial"/>
          <w:szCs w:val="24"/>
        </w:rPr>
        <w:t>Strong knowledge of budgetary procedures and meticulous attention to detail.</w:t>
      </w:r>
    </w:p>
    <w:p w14:paraId="670D2030" w14:textId="4B22D667" w:rsidR="00741DDC" w:rsidRPr="00C53D92" w:rsidRDefault="00BD295C" w:rsidP="00B01A26">
      <w:pPr>
        <w:pStyle w:val="ListParagraph"/>
        <w:numPr>
          <w:ilvl w:val="0"/>
          <w:numId w:val="5"/>
        </w:numPr>
        <w:tabs>
          <w:tab w:val="left" w:pos="720"/>
          <w:tab w:val="left" w:pos="810"/>
        </w:tabs>
        <w:rPr>
          <w:rFonts w:cs="Arial"/>
          <w:szCs w:val="24"/>
        </w:rPr>
      </w:pPr>
      <w:r w:rsidRPr="00BD295C">
        <w:rPr>
          <w:rFonts w:cs="Arial"/>
          <w:szCs w:val="24"/>
        </w:rPr>
        <w:t>A clear understanding and demonstrated abilities for diplomacy and confidentiality.</w:t>
      </w:r>
    </w:p>
    <w:p w14:paraId="0E83CD87" w14:textId="241DD3F8" w:rsidR="00644EFB" w:rsidRPr="00644EFB" w:rsidRDefault="0003560F" w:rsidP="00B01A26">
      <w:pPr>
        <w:pStyle w:val="Heading4"/>
      </w:pPr>
      <w:r>
        <w:t>Supervision:</w:t>
      </w:r>
    </w:p>
    <w:p w14:paraId="2F980778" w14:textId="69486CAB" w:rsidR="00542B5E" w:rsidRPr="00542B5E" w:rsidRDefault="0003560F" w:rsidP="00B01A26">
      <w:pPr>
        <w:pStyle w:val="ListParagraph"/>
        <w:numPr>
          <w:ilvl w:val="0"/>
          <w:numId w:val="2"/>
        </w:numPr>
        <w:tabs>
          <w:tab w:val="left" w:pos="540"/>
        </w:tabs>
        <w:rPr>
          <w:rFonts w:asciiTheme="minorHAnsi" w:hAnsiTheme="minorHAnsi" w:cstheme="minorHAnsi"/>
          <w:b/>
          <w:u w:val="single"/>
        </w:rPr>
      </w:pPr>
      <w:r>
        <w:t>No formal supervision of others is require</w:t>
      </w:r>
      <w:r w:rsidR="007D4A36">
        <w:t>d</w:t>
      </w:r>
      <w:r w:rsidR="007D4A36" w:rsidRPr="00C53D92">
        <w:t xml:space="preserve">, although the incumbent will direct the work of the Financial Services Advisors relating to special purpose </w:t>
      </w:r>
      <w:r w:rsidR="00D45182" w:rsidRPr="00C53D92">
        <w:t xml:space="preserve">and endowment </w:t>
      </w:r>
      <w:r w:rsidR="007D4A36" w:rsidRPr="00C53D92">
        <w:t>accounts</w:t>
      </w:r>
      <w:r w:rsidR="00D45182" w:rsidRPr="00C53D92">
        <w:t>.</w:t>
      </w:r>
    </w:p>
    <w:p w14:paraId="4FCCED0B" w14:textId="21BC7B86" w:rsidR="00B01A26" w:rsidRPr="00B01A26" w:rsidRDefault="00B01A26" w:rsidP="00B01A26">
      <w:pPr>
        <w:rPr>
          <w:rFonts w:cs="Arial"/>
          <w:b/>
          <w:u w:val="single"/>
        </w:rPr>
      </w:pPr>
    </w:p>
    <w:sectPr w:rsidR="00B01A26" w:rsidRPr="00B01A26"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B147" w14:textId="77777777" w:rsidR="00B64726" w:rsidRDefault="00B64726" w:rsidP="00937CA4">
      <w:pPr>
        <w:spacing w:after="0" w:line="240" w:lineRule="auto"/>
      </w:pPr>
      <w:r>
        <w:separator/>
      </w:r>
    </w:p>
  </w:endnote>
  <w:endnote w:type="continuationSeparator" w:id="0">
    <w:p w14:paraId="59346BFB" w14:textId="77777777" w:rsidR="00B64726" w:rsidRDefault="00B64726"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2796BA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911B5" w:rsidRPr="002911B5">
              <w:rPr>
                <w:rFonts w:cs="Arial"/>
                <w:bCs/>
                <w:i/>
                <w:iCs/>
                <w:color w:val="808080" w:themeColor="background1" w:themeShade="80"/>
                <w:sz w:val="18"/>
                <w:szCs w:val="18"/>
              </w:rPr>
              <w:t>X-400 | VIP</w:t>
            </w:r>
            <w:r w:rsidR="00940DBC">
              <w:rPr>
                <w:rFonts w:cs="Arial"/>
                <w:bCs/>
                <w:i/>
                <w:iCs/>
                <w:color w:val="808080" w:themeColor="background1" w:themeShade="80"/>
                <w:sz w:val="18"/>
                <w:szCs w:val="18"/>
              </w:rPr>
              <w:t>-</w:t>
            </w:r>
            <w:r w:rsidR="002911B5" w:rsidRPr="002911B5">
              <w:rPr>
                <w:rFonts w:cs="Arial"/>
                <w:bCs/>
                <w:i/>
                <w:iCs/>
                <w:color w:val="808080" w:themeColor="background1" w:themeShade="80"/>
                <w:sz w:val="18"/>
                <w:szCs w:val="18"/>
              </w:rPr>
              <w:t>167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0E6AFB">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0E6AFB">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w:t>
            </w:r>
            <w:r w:rsidR="000E6AFB">
              <w:rPr>
                <w:rFonts w:cs="Arial"/>
                <w:i/>
                <w:iCs/>
                <w:color w:val="808080" w:themeColor="background1" w:themeShade="80"/>
                <w:sz w:val="18"/>
                <w:szCs w:val="18"/>
              </w:rPr>
              <w:t xml:space="preserve">d: </w:t>
            </w:r>
            <w:r w:rsidR="00403778">
              <w:rPr>
                <w:rFonts w:cs="Arial"/>
                <w:i/>
                <w:iCs/>
                <w:color w:val="808080" w:themeColor="background1" w:themeShade="80"/>
                <w:sz w:val="18"/>
                <w:szCs w:val="18"/>
              </w:rPr>
              <w:t xml:space="preserve">October </w:t>
            </w:r>
            <w:r w:rsidR="00894583">
              <w:rPr>
                <w:rFonts w:cs="Arial"/>
                <w:i/>
                <w:iCs/>
                <w:color w:val="808080" w:themeColor="background1" w:themeShade="80"/>
                <w:sz w:val="18"/>
                <w:szCs w:val="18"/>
              </w:rPr>
              <w:t>5</w:t>
            </w:r>
            <w:r w:rsidR="00B01A26">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5EA09117"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00F83BB2">
      <w:rPr>
        <w:rFonts w:cs="Arial"/>
        <w:noProof/>
        <w:sz w:val="20"/>
        <w:szCs w:val="20"/>
      </w:rPr>
      <w:t>8</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0541" w14:textId="77777777" w:rsidR="00B64726" w:rsidRDefault="00B64726" w:rsidP="00937CA4">
      <w:pPr>
        <w:spacing w:after="0" w:line="240" w:lineRule="auto"/>
      </w:pPr>
      <w:r>
        <w:separator/>
      </w:r>
    </w:p>
  </w:footnote>
  <w:footnote w:type="continuationSeparator" w:id="0">
    <w:p w14:paraId="36DE35EC" w14:textId="77777777" w:rsidR="00B64726" w:rsidRDefault="00B64726"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B4E1CA4"/>
    <w:multiLevelType w:val="hybridMultilevel"/>
    <w:tmpl w:val="5AC24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4A6D0E"/>
    <w:multiLevelType w:val="hybridMultilevel"/>
    <w:tmpl w:val="DDC6A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B4D2B"/>
    <w:multiLevelType w:val="hybridMultilevel"/>
    <w:tmpl w:val="650C0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3B97861"/>
    <w:multiLevelType w:val="hybridMultilevel"/>
    <w:tmpl w:val="F27C3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1174E8"/>
    <w:multiLevelType w:val="hybridMultilevel"/>
    <w:tmpl w:val="87601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96763294">
    <w:abstractNumId w:val="11"/>
  </w:num>
  <w:num w:numId="2" w16cid:durableId="476067934">
    <w:abstractNumId w:val="9"/>
  </w:num>
  <w:num w:numId="3" w16cid:durableId="42103013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4" w16cid:durableId="1911191469">
    <w:abstractNumId w:val="13"/>
  </w:num>
  <w:num w:numId="5" w16cid:durableId="17120965">
    <w:abstractNumId w:val="3"/>
  </w:num>
  <w:num w:numId="6" w16cid:durableId="983582173">
    <w:abstractNumId w:val="10"/>
  </w:num>
  <w:num w:numId="7" w16cid:durableId="1571190846">
    <w:abstractNumId w:val="4"/>
  </w:num>
  <w:num w:numId="8" w16cid:durableId="10572437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030703">
    <w:abstractNumId w:val="8"/>
  </w:num>
  <w:num w:numId="10" w16cid:durableId="520433890">
    <w:abstractNumId w:val="7"/>
  </w:num>
  <w:num w:numId="11" w16cid:durableId="1639408153">
    <w:abstractNumId w:val="1"/>
  </w:num>
  <w:num w:numId="12" w16cid:durableId="595940771">
    <w:abstractNumId w:val="6"/>
  </w:num>
  <w:num w:numId="13" w16cid:durableId="1112944437">
    <w:abstractNumId w:val="12"/>
  </w:num>
  <w:num w:numId="14" w16cid:durableId="10088657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0942"/>
    <w:rsid w:val="0003560F"/>
    <w:rsid w:val="00037C7C"/>
    <w:rsid w:val="0004085E"/>
    <w:rsid w:val="00052B69"/>
    <w:rsid w:val="00061FAA"/>
    <w:rsid w:val="00090655"/>
    <w:rsid w:val="00090BFF"/>
    <w:rsid w:val="000D32FE"/>
    <w:rsid w:val="000E6AFB"/>
    <w:rsid w:val="000F5C8D"/>
    <w:rsid w:val="00104589"/>
    <w:rsid w:val="00110344"/>
    <w:rsid w:val="001156A8"/>
    <w:rsid w:val="0014517E"/>
    <w:rsid w:val="00172F2A"/>
    <w:rsid w:val="001825F0"/>
    <w:rsid w:val="00183F8C"/>
    <w:rsid w:val="00190B43"/>
    <w:rsid w:val="001E6A32"/>
    <w:rsid w:val="00212F9C"/>
    <w:rsid w:val="00242A13"/>
    <w:rsid w:val="002615EA"/>
    <w:rsid w:val="002911B5"/>
    <w:rsid w:val="002C01B9"/>
    <w:rsid w:val="002E1500"/>
    <w:rsid w:val="00304028"/>
    <w:rsid w:val="003A4214"/>
    <w:rsid w:val="003B48E3"/>
    <w:rsid w:val="003B5590"/>
    <w:rsid w:val="003B7BA5"/>
    <w:rsid w:val="003C2F29"/>
    <w:rsid w:val="003F196A"/>
    <w:rsid w:val="00403778"/>
    <w:rsid w:val="00416125"/>
    <w:rsid w:val="00446E13"/>
    <w:rsid w:val="00457F38"/>
    <w:rsid w:val="00485C71"/>
    <w:rsid w:val="0049727F"/>
    <w:rsid w:val="004A3B00"/>
    <w:rsid w:val="004D5F88"/>
    <w:rsid w:val="004E235F"/>
    <w:rsid w:val="004E43E6"/>
    <w:rsid w:val="005142DF"/>
    <w:rsid w:val="00516FED"/>
    <w:rsid w:val="005232FF"/>
    <w:rsid w:val="00542B5E"/>
    <w:rsid w:val="00553DA3"/>
    <w:rsid w:val="00582DDD"/>
    <w:rsid w:val="005A56CB"/>
    <w:rsid w:val="005D63A8"/>
    <w:rsid w:val="005E0BE3"/>
    <w:rsid w:val="00622A09"/>
    <w:rsid w:val="00625D1D"/>
    <w:rsid w:val="00631575"/>
    <w:rsid w:val="006320BB"/>
    <w:rsid w:val="00644EFB"/>
    <w:rsid w:val="00690C4B"/>
    <w:rsid w:val="006F2EB4"/>
    <w:rsid w:val="006F3014"/>
    <w:rsid w:val="006F4496"/>
    <w:rsid w:val="00703E36"/>
    <w:rsid w:val="00705161"/>
    <w:rsid w:val="00716FA8"/>
    <w:rsid w:val="00741DDC"/>
    <w:rsid w:val="00773881"/>
    <w:rsid w:val="0079523E"/>
    <w:rsid w:val="007A73FD"/>
    <w:rsid w:val="007B7C5D"/>
    <w:rsid w:val="007D4A36"/>
    <w:rsid w:val="00802475"/>
    <w:rsid w:val="008252C9"/>
    <w:rsid w:val="00830E66"/>
    <w:rsid w:val="00862C3F"/>
    <w:rsid w:val="0087275E"/>
    <w:rsid w:val="008823ED"/>
    <w:rsid w:val="00894583"/>
    <w:rsid w:val="008B6017"/>
    <w:rsid w:val="008C2C4E"/>
    <w:rsid w:val="008C2C86"/>
    <w:rsid w:val="008C32D1"/>
    <w:rsid w:val="008C3FE0"/>
    <w:rsid w:val="008D6C87"/>
    <w:rsid w:val="008E5EBB"/>
    <w:rsid w:val="008F7F83"/>
    <w:rsid w:val="009055DC"/>
    <w:rsid w:val="00927C45"/>
    <w:rsid w:val="00937CA4"/>
    <w:rsid w:val="00940DBC"/>
    <w:rsid w:val="00961622"/>
    <w:rsid w:val="0096748E"/>
    <w:rsid w:val="00990F9E"/>
    <w:rsid w:val="009E4E65"/>
    <w:rsid w:val="00A1312E"/>
    <w:rsid w:val="00A133B8"/>
    <w:rsid w:val="00A424F5"/>
    <w:rsid w:val="00A57A27"/>
    <w:rsid w:val="00A81A6B"/>
    <w:rsid w:val="00A96416"/>
    <w:rsid w:val="00AA03B3"/>
    <w:rsid w:val="00AA7E80"/>
    <w:rsid w:val="00AC0F1A"/>
    <w:rsid w:val="00AE314D"/>
    <w:rsid w:val="00AF1BDC"/>
    <w:rsid w:val="00B01A26"/>
    <w:rsid w:val="00B20DB5"/>
    <w:rsid w:val="00B52436"/>
    <w:rsid w:val="00B64726"/>
    <w:rsid w:val="00B72998"/>
    <w:rsid w:val="00B73F8E"/>
    <w:rsid w:val="00B7728D"/>
    <w:rsid w:val="00B81258"/>
    <w:rsid w:val="00B869DA"/>
    <w:rsid w:val="00BA0B22"/>
    <w:rsid w:val="00BB3E3B"/>
    <w:rsid w:val="00BC3FF0"/>
    <w:rsid w:val="00BD295C"/>
    <w:rsid w:val="00BE4B2E"/>
    <w:rsid w:val="00C105CD"/>
    <w:rsid w:val="00C53D92"/>
    <w:rsid w:val="00C628B3"/>
    <w:rsid w:val="00C734ED"/>
    <w:rsid w:val="00C76967"/>
    <w:rsid w:val="00C8275E"/>
    <w:rsid w:val="00C94AD2"/>
    <w:rsid w:val="00CA2A5E"/>
    <w:rsid w:val="00CA40CA"/>
    <w:rsid w:val="00CC067B"/>
    <w:rsid w:val="00CE67A1"/>
    <w:rsid w:val="00CE77DE"/>
    <w:rsid w:val="00D0190E"/>
    <w:rsid w:val="00D03063"/>
    <w:rsid w:val="00D22D3F"/>
    <w:rsid w:val="00D268F1"/>
    <w:rsid w:val="00D37B96"/>
    <w:rsid w:val="00D45182"/>
    <w:rsid w:val="00D54BC9"/>
    <w:rsid w:val="00D57E7E"/>
    <w:rsid w:val="00D6438D"/>
    <w:rsid w:val="00D70DC6"/>
    <w:rsid w:val="00D8560F"/>
    <w:rsid w:val="00D9530E"/>
    <w:rsid w:val="00DA607D"/>
    <w:rsid w:val="00DB166F"/>
    <w:rsid w:val="00DD3A80"/>
    <w:rsid w:val="00DD61CF"/>
    <w:rsid w:val="00DF4C26"/>
    <w:rsid w:val="00E22B28"/>
    <w:rsid w:val="00E24EC2"/>
    <w:rsid w:val="00E31034"/>
    <w:rsid w:val="00E56418"/>
    <w:rsid w:val="00E864AC"/>
    <w:rsid w:val="00E864B3"/>
    <w:rsid w:val="00E947D4"/>
    <w:rsid w:val="00E95B8F"/>
    <w:rsid w:val="00EA1174"/>
    <w:rsid w:val="00EA4CF6"/>
    <w:rsid w:val="00EA55A2"/>
    <w:rsid w:val="00ED4829"/>
    <w:rsid w:val="00EF0DE7"/>
    <w:rsid w:val="00F01190"/>
    <w:rsid w:val="00F02950"/>
    <w:rsid w:val="00F13C0B"/>
    <w:rsid w:val="00F25E1B"/>
    <w:rsid w:val="00F370F9"/>
    <w:rsid w:val="00F457DC"/>
    <w:rsid w:val="00F657BD"/>
    <w:rsid w:val="00F83BB2"/>
    <w:rsid w:val="00F938AF"/>
    <w:rsid w:val="00FA3785"/>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B01A26"/>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B01A26"/>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3"/>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D37B9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9E4E65"/>
    <w:rPr>
      <w:sz w:val="16"/>
      <w:szCs w:val="16"/>
    </w:rPr>
  </w:style>
  <w:style w:type="paragraph" w:styleId="CommentText">
    <w:name w:val="annotation text"/>
    <w:basedOn w:val="Normal"/>
    <w:link w:val="CommentTextChar"/>
    <w:uiPriority w:val="99"/>
    <w:semiHidden/>
    <w:unhideWhenUsed/>
    <w:rsid w:val="009E4E65"/>
    <w:pPr>
      <w:spacing w:line="240" w:lineRule="auto"/>
    </w:pPr>
    <w:rPr>
      <w:sz w:val="20"/>
      <w:szCs w:val="20"/>
    </w:rPr>
  </w:style>
  <w:style w:type="character" w:customStyle="1" w:styleId="CommentTextChar">
    <w:name w:val="Comment Text Char"/>
    <w:basedOn w:val="DefaultParagraphFont"/>
    <w:link w:val="CommentText"/>
    <w:uiPriority w:val="99"/>
    <w:semiHidden/>
    <w:rsid w:val="009E4E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4E65"/>
    <w:rPr>
      <w:b/>
      <w:bCs/>
    </w:rPr>
  </w:style>
  <w:style w:type="character" w:customStyle="1" w:styleId="CommentSubjectChar">
    <w:name w:val="Comment Subject Char"/>
    <w:basedOn w:val="CommentTextChar"/>
    <w:link w:val="CommentSubject"/>
    <w:uiPriority w:val="99"/>
    <w:semiHidden/>
    <w:rsid w:val="009E4E6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3900">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72030915">
      <w:bodyDiv w:val="1"/>
      <w:marLeft w:val="0"/>
      <w:marRight w:val="0"/>
      <w:marTop w:val="0"/>
      <w:marBottom w:val="0"/>
      <w:divBdr>
        <w:top w:val="none" w:sz="0" w:space="0" w:color="auto"/>
        <w:left w:val="none" w:sz="0" w:space="0" w:color="auto"/>
        <w:bottom w:val="none" w:sz="0" w:space="0" w:color="auto"/>
        <w:right w:val="none" w:sz="0" w:space="0" w:color="auto"/>
      </w:divBdr>
    </w:div>
    <w:div w:id="677346705">
      <w:bodyDiv w:val="1"/>
      <w:marLeft w:val="0"/>
      <w:marRight w:val="0"/>
      <w:marTop w:val="0"/>
      <w:marBottom w:val="0"/>
      <w:divBdr>
        <w:top w:val="none" w:sz="0" w:space="0" w:color="auto"/>
        <w:left w:val="none" w:sz="0" w:space="0" w:color="auto"/>
        <w:bottom w:val="none" w:sz="0" w:space="0" w:color="auto"/>
        <w:right w:val="none" w:sz="0" w:space="0" w:color="auto"/>
      </w:divBdr>
    </w:div>
    <w:div w:id="917516417">
      <w:bodyDiv w:val="1"/>
      <w:marLeft w:val="0"/>
      <w:marRight w:val="0"/>
      <w:marTop w:val="0"/>
      <w:marBottom w:val="0"/>
      <w:divBdr>
        <w:top w:val="none" w:sz="0" w:space="0" w:color="auto"/>
        <w:left w:val="none" w:sz="0" w:space="0" w:color="auto"/>
        <w:bottom w:val="none" w:sz="0" w:space="0" w:color="auto"/>
        <w:right w:val="none" w:sz="0" w:space="0" w:color="auto"/>
      </w:divBdr>
    </w:div>
    <w:div w:id="113587645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B7A9-201D-4887-96E8-C56EA8D2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10-15T18:10:00Z</cp:lastPrinted>
  <dcterms:created xsi:type="dcterms:W3CDTF">2023-10-05T19:41:00Z</dcterms:created>
  <dcterms:modified xsi:type="dcterms:W3CDTF">2023-10-05T19:41:00Z</dcterms:modified>
</cp:coreProperties>
</file>